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30035" w14:textId="77777777" w:rsidR="00743F9D" w:rsidRDefault="00743F9D" w:rsidP="00743F9D">
      <w:pPr>
        <w:jc w:val="center"/>
        <w:rPr>
          <w:sz w:val="24"/>
          <w:szCs w:val="24"/>
        </w:rPr>
      </w:pPr>
      <w:r>
        <w:rPr>
          <w:sz w:val="24"/>
          <w:szCs w:val="24"/>
        </w:rPr>
        <w:t>PUBLONS (Researcher ID/Web of Science)</w:t>
      </w:r>
    </w:p>
    <w:p w14:paraId="35EBCD0B" w14:textId="77777777" w:rsidR="00743F9D" w:rsidRDefault="00743F9D" w:rsidP="00743F9D">
      <w:pPr>
        <w:jc w:val="center"/>
        <w:rPr>
          <w:sz w:val="24"/>
          <w:szCs w:val="24"/>
        </w:rPr>
      </w:pPr>
      <w:r>
        <w:rPr>
          <w:sz w:val="24"/>
          <w:szCs w:val="24"/>
        </w:rPr>
        <w:t>Návod na založenie profilu pre individuálneho používateľa/vedca</w:t>
      </w:r>
    </w:p>
    <w:p w14:paraId="3225E607" w14:textId="5AECBA98" w:rsidR="00743F9D" w:rsidRDefault="00743F9D" w:rsidP="00743F9D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up (skrátene</w:t>
      </w:r>
      <w:r w:rsidR="006C1BF2">
        <w:rPr>
          <w:b/>
          <w:sz w:val="24"/>
          <w:szCs w:val="24"/>
        </w:rPr>
        <w:t xml:space="preserve"> v bodoch</w:t>
      </w:r>
      <w:r>
        <w:rPr>
          <w:b/>
          <w:sz w:val="24"/>
          <w:szCs w:val="24"/>
        </w:rPr>
        <w:t>) :</w:t>
      </w:r>
    </w:p>
    <w:p w14:paraId="72F67BDF" w14:textId="2360E480" w:rsidR="00743F9D" w:rsidRDefault="0005555B" w:rsidP="00743F9D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kontrolovať</w:t>
      </w:r>
      <w:r w:rsidR="00743F9D">
        <w:rPr>
          <w:b/>
          <w:sz w:val="24"/>
          <w:szCs w:val="24"/>
        </w:rPr>
        <w:t xml:space="preserve"> či už profil nebol vytvorený</w:t>
      </w:r>
    </w:p>
    <w:p w14:paraId="74FB1857" w14:textId="77777777" w:rsidR="00743F9D" w:rsidRDefault="00743F9D" w:rsidP="00743F9D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gistrovať</w:t>
      </w:r>
      <w:r w:rsidR="003B21ED">
        <w:rPr>
          <w:b/>
          <w:sz w:val="24"/>
          <w:szCs w:val="24"/>
        </w:rPr>
        <w:t xml:space="preserve"> používateľa</w:t>
      </w:r>
      <w:r>
        <w:rPr>
          <w:b/>
          <w:sz w:val="24"/>
          <w:szCs w:val="24"/>
        </w:rPr>
        <w:t xml:space="preserve"> – vytvoriť profil na P</w:t>
      </w:r>
      <w:r w:rsidR="003B21ED">
        <w:rPr>
          <w:b/>
          <w:sz w:val="24"/>
          <w:szCs w:val="24"/>
        </w:rPr>
        <w:t>ublons</w:t>
      </w:r>
    </w:p>
    <w:p w14:paraId="259253BD" w14:textId="273F61F1" w:rsidR="00CB2CB6" w:rsidRPr="00CB2CB6" w:rsidRDefault="00CB2CB6" w:rsidP="00CB2CB6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plniť do profilu základné osobné údaje</w:t>
      </w:r>
    </w:p>
    <w:p w14:paraId="6E85259B" w14:textId="77777777" w:rsidR="00743F9D" w:rsidRDefault="00743F9D" w:rsidP="00743F9D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ortovať do Publons práce z WOS </w:t>
      </w:r>
    </w:p>
    <w:p w14:paraId="05009543" w14:textId="0932F0F5" w:rsidR="00743F9D" w:rsidRDefault="003B21ED" w:rsidP="00743F9D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743F9D">
        <w:rPr>
          <w:b/>
          <w:sz w:val="24"/>
          <w:szCs w:val="24"/>
        </w:rPr>
        <w:t>párovať P</w:t>
      </w:r>
      <w:r w:rsidR="00141467">
        <w:rPr>
          <w:b/>
          <w:sz w:val="24"/>
          <w:szCs w:val="24"/>
        </w:rPr>
        <w:t>ublons účet s ORCID, exportovať</w:t>
      </w:r>
      <w:r w:rsidR="00743F9D">
        <w:rPr>
          <w:b/>
          <w:sz w:val="24"/>
          <w:szCs w:val="24"/>
        </w:rPr>
        <w:t xml:space="preserve"> práce z Publons do ORCID</w:t>
      </w:r>
    </w:p>
    <w:p w14:paraId="026AD8D3" w14:textId="77777777" w:rsidR="00743F9D" w:rsidRDefault="00743F9D" w:rsidP="00743F9D">
      <w:pPr>
        <w:jc w:val="center"/>
        <w:rPr>
          <w:sz w:val="24"/>
          <w:szCs w:val="24"/>
        </w:rPr>
      </w:pPr>
    </w:p>
    <w:p w14:paraId="580CD3F1" w14:textId="77777777" w:rsidR="003B21ED" w:rsidRDefault="003B21ED" w:rsidP="003B21ED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WoS/PUBLONS/ResearcherID (založenie účtu)</w:t>
      </w:r>
    </w:p>
    <w:p w14:paraId="7F2BB4B8" w14:textId="77777777" w:rsidR="003B21ED" w:rsidRDefault="003B21ED" w:rsidP="003B21ED">
      <w:pPr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t>ResearcherI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je identifikátor, ktorý prideľuje platforma PUBLONS </w:t>
      </w:r>
      <w:hyperlink r:id="rId8" w:history="1">
        <w:r>
          <w:rPr>
            <w:rStyle w:val="Hypertextovprepojenie"/>
            <w:sz w:val="24"/>
            <w:szCs w:val="24"/>
          </w:rPr>
          <w:t>www.publons.com</w:t>
        </w:r>
      </w:hyperlink>
      <w:r>
        <w:rPr>
          <w:sz w:val="24"/>
          <w:szCs w:val="24"/>
        </w:rPr>
        <w:t xml:space="preserve"> tým autorom, ktorých práce sú indexované vo Web of Science. </w:t>
      </w:r>
    </w:p>
    <w:p w14:paraId="4AC0E477" w14:textId="16A7F060" w:rsidR="003B21ED" w:rsidRDefault="003B21ED" w:rsidP="003B21ED">
      <w:pPr>
        <w:rPr>
          <w:sz w:val="24"/>
          <w:szCs w:val="24"/>
        </w:rPr>
      </w:pPr>
      <w:r>
        <w:rPr>
          <w:sz w:val="24"/>
          <w:szCs w:val="24"/>
        </w:rPr>
        <w:t>ResearcherID nedostáva autor automaticky, musí sa registrovať na platforme a následne do svojho profilu nahrať/importovať svoje práce z Web of Sc</w:t>
      </w:r>
      <w:r w:rsidR="00DE4149">
        <w:rPr>
          <w:sz w:val="24"/>
          <w:szCs w:val="24"/>
        </w:rPr>
        <w:t>ience.</w:t>
      </w:r>
    </w:p>
    <w:p w14:paraId="09D2B32F" w14:textId="320501E1" w:rsidR="00141467" w:rsidRPr="00E80392" w:rsidRDefault="006C1BF2" w:rsidP="00E80392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kontrolovať</w:t>
      </w:r>
      <w:r w:rsidR="00E80392">
        <w:rPr>
          <w:b/>
          <w:sz w:val="24"/>
          <w:szCs w:val="24"/>
        </w:rPr>
        <w:t xml:space="preserve"> či už profil nebol vytvorený</w:t>
      </w:r>
    </w:p>
    <w:p w14:paraId="6509792D" w14:textId="186FD5C6" w:rsidR="003B21ED" w:rsidRDefault="003B21ED" w:rsidP="003B21ED">
      <w:pPr>
        <w:rPr>
          <w:sz w:val="24"/>
          <w:szCs w:val="24"/>
        </w:rPr>
      </w:pPr>
      <w:r>
        <w:rPr>
          <w:sz w:val="24"/>
          <w:szCs w:val="24"/>
        </w:rPr>
        <w:t xml:space="preserve">Pred vytvorením Publons </w:t>
      </w:r>
      <w:r w:rsidR="006C1BF2">
        <w:rPr>
          <w:sz w:val="24"/>
          <w:szCs w:val="24"/>
        </w:rPr>
        <w:t>profilu odporúčame skontrolovať</w:t>
      </w:r>
      <w:r>
        <w:rPr>
          <w:sz w:val="24"/>
          <w:szCs w:val="24"/>
        </w:rPr>
        <w:t xml:space="preserve"> či už profil vedcovi nebol vytvorený – cez Browse - Researchers: </w:t>
      </w:r>
    </w:p>
    <w:p w14:paraId="377AAC48" w14:textId="0FADADD3" w:rsidR="00A0215E" w:rsidRDefault="00141467">
      <w:r>
        <w:rPr>
          <w:noProof/>
          <w:lang w:eastAsia="sk-SK"/>
        </w:rPr>
        <w:drawing>
          <wp:inline distT="0" distB="0" distL="0" distR="0" wp14:anchorId="14F223A3" wp14:editId="736A3436">
            <wp:extent cx="6392849" cy="3827086"/>
            <wp:effectExtent l="0" t="0" r="8255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43" r="1951" b="15902"/>
                    <a:stretch/>
                  </pic:blipFill>
                  <pic:spPr bwMode="auto">
                    <a:xfrm>
                      <a:off x="0" y="0"/>
                      <a:ext cx="6417181" cy="384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6D2F3" w14:textId="5B51354C" w:rsidR="00141467" w:rsidRDefault="0001120B">
      <w:r>
        <w:t xml:space="preserve">Pri vyhľadávaní autora je potrebné nechať „Web of Science Core Colection only“ </w:t>
      </w:r>
      <w:r w:rsidR="002B1DF8">
        <w:t xml:space="preserve">a „Last 12 months“ </w:t>
      </w:r>
      <w:r>
        <w:t>nezaškrtnuté</w:t>
      </w:r>
      <w:r>
        <w:rPr>
          <w:noProof/>
          <w:lang w:eastAsia="sk-SK"/>
        </w:rPr>
        <w:t>.</w:t>
      </w:r>
      <w:r w:rsidR="002B1DF8" w:rsidRPr="002B1DF8">
        <w:rPr>
          <w:noProof/>
          <w:lang w:eastAsia="sk-SK"/>
        </w:rPr>
        <w:t xml:space="preserve"> </w:t>
      </w:r>
      <w:r w:rsidR="002B1DF8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32E79B" wp14:editId="6AAE9E60">
                <wp:simplePos x="0" y="0"/>
                <wp:positionH relativeFrom="column">
                  <wp:posOffset>388315</wp:posOffset>
                </wp:positionH>
                <wp:positionV relativeFrom="paragraph">
                  <wp:posOffset>1914967</wp:posOffset>
                </wp:positionV>
                <wp:extent cx="2441051" cy="453224"/>
                <wp:effectExtent l="19050" t="19050" r="16510" b="2349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1" cy="45322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37E85" id="Ovál 29" o:spid="_x0000_s1026" style="position:absolute;margin-left:30.6pt;margin-top:150.8pt;width:192.2pt;height:3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 w:rsidR="002B1DF8">
        <w:rPr>
          <w:noProof/>
          <w:lang w:eastAsia="sk-SK"/>
        </w:rPr>
        <w:drawing>
          <wp:inline distT="0" distB="0" distL="0" distR="0" wp14:anchorId="3BDF113B" wp14:editId="034108C4">
            <wp:extent cx="6471269" cy="3452191"/>
            <wp:effectExtent l="0" t="0" r="635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75" r="9593" b="18374"/>
                    <a:stretch/>
                  </pic:blipFill>
                  <pic:spPr bwMode="auto">
                    <a:xfrm>
                      <a:off x="0" y="0"/>
                      <a:ext cx="6504796" cy="347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120B">
        <w:t xml:space="preserve"> </w:t>
      </w:r>
      <w:r>
        <w:t>Ak vedec profil ešte nemá vytvorený, môžeme ho zaregistrovať.</w:t>
      </w:r>
    </w:p>
    <w:p w14:paraId="73E18630" w14:textId="19C0EEF6" w:rsidR="00141467" w:rsidRPr="00D86CFC" w:rsidRDefault="00E80392" w:rsidP="00E80392">
      <w:pPr>
        <w:pStyle w:val="Odsekzoznamu"/>
        <w:numPr>
          <w:ilvl w:val="0"/>
          <w:numId w:val="4"/>
        </w:numPr>
        <w:rPr>
          <w:b/>
        </w:rPr>
      </w:pPr>
      <w:r w:rsidRPr="00D86CFC">
        <w:rPr>
          <w:b/>
          <w:sz w:val="24"/>
          <w:szCs w:val="24"/>
        </w:rPr>
        <w:t>Registrovať používateľa – vytvoriť profil na Publons</w:t>
      </w:r>
    </w:p>
    <w:p w14:paraId="738CF8D6" w14:textId="2F02CDF5" w:rsidR="00141467" w:rsidRDefault="00141467" w:rsidP="00141467">
      <w:pPr>
        <w:rPr>
          <w:sz w:val="24"/>
          <w:szCs w:val="24"/>
        </w:rPr>
      </w:pPr>
      <w:r>
        <w:rPr>
          <w:sz w:val="24"/>
          <w:szCs w:val="24"/>
        </w:rPr>
        <w:t>Nový profil sa zakladá registráciou</w:t>
      </w:r>
      <w:r w:rsidR="006C1BF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kliknutím na „Register“.</w:t>
      </w:r>
    </w:p>
    <w:p w14:paraId="13184C61" w14:textId="1B20375D" w:rsidR="00C61B52" w:rsidRDefault="00DE4149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DAEBC" wp14:editId="50B98273">
                <wp:simplePos x="0" y="0"/>
                <wp:positionH relativeFrom="column">
                  <wp:posOffset>4554800</wp:posOffset>
                </wp:positionH>
                <wp:positionV relativeFrom="paragraph">
                  <wp:posOffset>240030</wp:posOffset>
                </wp:positionV>
                <wp:extent cx="548640" cy="295275"/>
                <wp:effectExtent l="19050" t="19050" r="22860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DFBD14" id="Ovál 4" o:spid="_x0000_s1026" style="position:absolute;margin-left:358.65pt;margin-top:18.9pt;width:43.2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2B1DF8">
        <w:rPr>
          <w:noProof/>
          <w:lang w:eastAsia="sk-SK"/>
        </w:rPr>
        <w:drawing>
          <wp:inline distT="0" distB="0" distL="0" distR="0" wp14:anchorId="5DD9CA99" wp14:editId="35125A24">
            <wp:extent cx="6456460" cy="3677468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606" t="10062" r="11762" b="20443"/>
                    <a:stretch/>
                  </pic:blipFill>
                  <pic:spPr bwMode="auto">
                    <a:xfrm>
                      <a:off x="0" y="0"/>
                      <a:ext cx="6510518" cy="370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61FF" w14:textId="77777777" w:rsidR="00C61B52" w:rsidRDefault="00C61B52">
      <w:pPr>
        <w:rPr>
          <w:b/>
        </w:rPr>
      </w:pPr>
    </w:p>
    <w:p w14:paraId="1215EF88" w14:textId="5F64FC68" w:rsidR="00C61B52" w:rsidRPr="00C61B52" w:rsidRDefault="00C61B52">
      <w:r w:rsidRPr="00C61B52">
        <w:t>Pri registrácii treba</w:t>
      </w:r>
      <w:r>
        <w:t xml:space="preserve"> vyplniť</w:t>
      </w:r>
      <w:r w:rsidRPr="00C61B52">
        <w:t xml:space="preserve"> všetky polia</w:t>
      </w:r>
      <w:r>
        <w:t xml:space="preserve"> vo formulári</w:t>
      </w:r>
      <w:r w:rsidR="00107426">
        <w:t xml:space="preserve"> alebo sa registrovať pomocou iného účtu – napr. ORCID.</w:t>
      </w:r>
    </w:p>
    <w:p w14:paraId="3C8A5E2A" w14:textId="6699D72D" w:rsidR="00C61B52" w:rsidRDefault="00107426">
      <w:pPr>
        <w:rPr>
          <w:b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17A240" wp14:editId="707410EF">
                <wp:simplePos x="0" y="0"/>
                <wp:positionH relativeFrom="column">
                  <wp:posOffset>1326571</wp:posOffset>
                </wp:positionH>
                <wp:positionV relativeFrom="paragraph">
                  <wp:posOffset>3966403</wp:posOffset>
                </wp:positionV>
                <wp:extent cx="1526292" cy="484698"/>
                <wp:effectExtent l="19050" t="19050" r="17145" b="10795"/>
                <wp:wrapNone/>
                <wp:docPr id="60" name="Ová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292" cy="48469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E6B21" id="Ovál 60" o:spid="_x0000_s1026" style="position:absolute;margin-left:104.45pt;margin-top:312.3pt;width:120.2pt;height:3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FD57D" wp14:editId="36E0CADD">
                <wp:simplePos x="0" y="0"/>
                <wp:positionH relativeFrom="column">
                  <wp:posOffset>1016469</wp:posOffset>
                </wp:positionH>
                <wp:positionV relativeFrom="paragraph">
                  <wp:posOffset>1493548</wp:posOffset>
                </wp:positionV>
                <wp:extent cx="2111900" cy="2385391"/>
                <wp:effectExtent l="19050" t="19050" r="22225" b="1524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900" cy="238539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8476D" id="Ovál 5" o:spid="_x0000_s1026" style="position:absolute;margin-left:80.05pt;margin-top:117.6pt;width:166.3pt;height:18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1DEB14E" wp14:editId="15FDD253">
            <wp:extent cx="6376946" cy="4490335"/>
            <wp:effectExtent l="0" t="0" r="5080" b="5715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5" t="7175" r="12336" b="36362"/>
                    <a:stretch/>
                  </pic:blipFill>
                  <pic:spPr bwMode="auto">
                    <a:xfrm>
                      <a:off x="0" y="0"/>
                      <a:ext cx="6400983" cy="450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14005" w14:textId="479A2310" w:rsidR="00C61B52" w:rsidRDefault="00C61B52" w:rsidP="00C61B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o prihlasovací email autor uvádza hlavný </w:t>
      </w:r>
      <w:r>
        <w:rPr>
          <w:b/>
          <w:sz w:val="24"/>
          <w:szCs w:val="24"/>
        </w:rPr>
        <w:t>pracovný email</w:t>
      </w:r>
      <w:r>
        <w:rPr>
          <w:sz w:val="24"/>
          <w:szCs w:val="24"/>
        </w:rPr>
        <w:t xml:space="preserve">, ktorý používa aj ako autor pri publikovaní svojich </w:t>
      </w:r>
      <w:r w:rsidRPr="00CE6A74">
        <w:rPr>
          <w:sz w:val="24"/>
          <w:szCs w:val="24"/>
        </w:rPr>
        <w:t>prác (alternatívne emailové adresy je možné uviesť neskôr).</w:t>
      </w:r>
    </w:p>
    <w:p w14:paraId="6A3C49E8" w14:textId="6C888013" w:rsidR="00C61B52" w:rsidRDefault="00C61B52" w:rsidP="00C61B52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rihlasovacie heslo odporúčame voliť </w:t>
      </w:r>
      <w:r>
        <w:rPr>
          <w:b/>
          <w:sz w:val="24"/>
          <w:szCs w:val="24"/>
        </w:rPr>
        <w:t>rovnaké aj pre iné profily (ORCID).</w:t>
      </w:r>
    </w:p>
    <w:p w14:paraId="5BF1F8D3" w14:textId="7108F70A" w:rsidR="00C61B52" w:rsidRPr="00C61B52" w:rsidRDefault="00C61B52" w:rsidP="00C61B52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ublons vyžaduje, aby heslo obsahovalo okrem písmena a číslice aj symbol/znak). </w:t>
      </w:r>
    </w:p>
    <w:p w14:paraId="6CE39DE7" w14:textId="7FFA39DC" w:rsidR="00C61B52" w:rsidRPr="00C61B52" w:rsidRDefault="00C61B52" w:rsidP="00C61B52">
      <w:pPr>
        <w:rPr>
          <w:color w:val="000000" w:themeColor="text1"/>
          <w:sz w:val="24"/>
          <w:szCs w:val="24"/>
        </w:rPr>
      </w:pPr>
      <w:r w:rsidRPr="00C61B52">
        <w:rPr>
          <w:color w:val="000000" w:themeColor="text1"/>
          <w:sz w:val="24"/>
          <w:szCs w:val="24"/>
        </w:rPr>
        <w:t>...</w:t>
      </w:r>
    </w:p>
    <w:p w14:paraId="732D8C4B" w14:textId="2A94FB5E" w:rsidR="00C61B52" w:rsidRDefault="00C61B52" w:rsidP="00C61B52">
      <w:pPr>
        <w:rPr>
          <w:sz w:val="24"/>
          <w:szCs w:val="24"/>
        </w:rPr>
      </w:pPr>
      <w:r>
        <w:rPr>
          <w:sz w:val="24"/>
          <w:szCs w:val="24"/>
        </w:rPr>
        <w:t xml:space="preserve">Následne autor dostane na uvedenú mailovú adresu od Team Publons </w:t>
      </w:r>
      <w:r w:rsidR="009C2900">
        <w:rPr>
          <w:sz w:val="24"/>
          <w:szCs w:val="24"/>
        </w:rPr>
        <w:t>e</w:t>
      </w:r>
      <w:r>
        <w:rPr>
          <w:sz w:val="24"/>
          <w:szCs w:val="24"/>
        </w:rPr>
        <w:t>mail, ktorý musí verifikovať.</w:t>
      </w:r>
      <w:r w:rsidR="006C1BF2">
        <w:rPr>
          <w:sz w:val="24"/>
          <w:szCs w:val="24"/>
        </w:rPr>
        <w:t xml:space="preserve"> </w:t>
      </w:r>
      <w:r w:rsidR="006C1BF2" w:rsidRPr="006D645C">
        <w:rPr>
          <w:b/>
          <w:sz w:val="24"/>
          <w:szCs w:val="24"/>
        </w:rPr>
        <w:t>Bez verifikácie nie je možné profil upravovať.</w:t>
      </w:r>
    </w:p>
    <w:p w14:paraId="4BA65270" w14:textId="275C2E87" w:rsidR="00C61B52" w:rsidRDefault="000B2D2C" w:rsidP="00C61B52">
      <w:pPr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4C7C9" wp14:editId="230BB99C">
                <wp:simplePos x="0" y="0"/>
                <wp:positionH relativeFrom="column">
                  <wp:posOffset>224155</wp:posOffset>
                </wp:positionH>
                <wp:positionV relativeFrom="paragraph">
                  <wp:posOffset>815340</wp:posOffset>
                </wp:positionV>
                <wp:extent cx="933450" cy="295275"/>
                <wp:effectExtent l="19050" t="19050" r="19050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11C7E6" id="Ovál 6" o:spid="_x0000_s1026" style="position:absolute;margin-left:17.65pt;margin-top:64.2pt;width:73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C61B52">
        <w:rPr>
          <w:noProof/>
          <w:lang w:eastAsia="sk-SK"/>
        </w:rPr>
        <w:drawing>
          <wp:inline distT="0" distB="0" distL="0" distR="0" wp14:anchorId="4D1463F3" wp14:editId="5CD56DE0">
            <wp:extent cx="4381500" cy="1685925"/>
            <wp:effectExtent l="0" t="0" r="0" b="9525"/>
            <wp:docPr id="32" name="Obrázok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3"/>
                    <a:stretch/>
                  </pic:blipFill>
                  <pic:spPr bwMode="auto"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D343A" w14:textId="77777777" w:rsidR="00C94BCD" w:rsidRDefault="00C94BCD" w:rsidP="00C61B52">
      <w:pPr>
        <w:rPr>
          <w:sz w:val="24"/>
          <w:szCs w:val="24"/>
        </w:rPr>
      </w:pPr>
    </w:p>
    <w:p w14:paraId="0D6978CE" w14:textId="77777777" w:rsidR="00C94BCD" w:rsidRDefault="00C94BCD" w:rsidP="00C61B52">
      <w:pPr>
        <w:rPr>
          <w:sz w:val="24"/>
          <w:szCs w:val="24"/>
        </w:rPr>
      </w:pPr>
    </w:p>
    <w:p w14:paraId="726F8E7E" w14:textId="2E303C2C" w:rsidR="00297054" w:rsidRPr="00D86CFC" w:rsidRDefault="00297054" w:rsidP="00D86CFC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D86CFC">
        <w:rPr>
          <w:b/>
          <w:sz w:val="24"/>
          <w:szCs w:val="24"/>
        </w:rPr>
        <w:lastRenderedPageBreak/>
        <w:t>Doplniť do profilu základné osobné údaje</w:t>
      </w:r>
    </w:p>
    <w:p w14:paraId="3CBA7C8C" w14:textId="77777777" w:rsidR="00297054" w:rsidRDefault="00297054" w:rsidP="00297054">
      <w:pPr>
        <w:rPr>
          <w:sz w:val="24"/>
          <w:szCs w:val="24"/>
        </w:rPr>
      </w:pPr>
      <w:r>
        <w:rPr>
          <w:sz w:val="24"/>
          <w:szCs w:val="24"/>
        </w:rPr>
        <w:t>Po prihlásení autor vidí svoj profil so základnými údajmi, ktoré si môže doplniť/editovať cez „Private Dashboard“.</w:t>
      </w:r>
    </w:p>
    <w:p w14:paraId="5948DB9A" w14:textId="0EE1C654" w:rsidR="00297054" w:rsidRPr="00BA7B2A" w:rsidRDefault="00BA7B2A" w:rsidP="00297054">
      <w:pPr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97EA65" wp14:editId="489BE823">
                <wp:simplePos x="0" y="0"/>
                <wp:positionH relativeFrom="column">
                  <wp:posOffset>4671254</wp:posOffset>
                </wp:positionH>
                <wp:positionV relativeFrom="paragraph">
                  <wp:posOffset>324154</wp:posOffset>
                </wp:positionV>
                <wp:extent cx="933450" cy="295275"/>
                <wp:effectExtent l="19050" t="19050" r="19050" b="2857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1C8857" id="Ovál 7" o:spid="_x0000_s1026" style="position:absolute;margin-left:367.8pt;margin-top:25.5pt;width:73.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7E4830CD" wp14:editId="600899B3">
            <wp:extent cx="6098651" cy="4016270"/>
            <wp:effectExtent l="0" t="0" r="0" b="381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99" t="10552" r="14266" b="9444"/>
                    <a:stretch/>
                  </pic:blipFill>
                  <pic:spPr bwMode="auto">
                    <a:xfrm>
                      <a:off x="0" y="0"/>
                      <a:ext cx="6127391" cy="403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D8D7E" w14:textId="00991DE7" w:rsidR="00297054" w:rsidRDefault="00297054" w:rsidP="00297054">
      <w:pPr>
        <w:rPr>
          <w:sz w:val="24"/>
          <w:szCs w:val="24"/>
        </w:rPr>
      </w:pPr>
      <w:r>
        <w:rPr>
          <w:sz w:val="24"/>
          <w:szCs w:val="24"/>
        </w:rPr>
        <w:t>Odporúčame doplniť nasledujúce osobné údaje cez „Settings“</w:t>
      </w:r>
      <w:r w:rsidR="00BA7B2A">
        <w:rPr>
          <w:sz w:val="24"/>
          <w:szCs w:val="24"/>
        </w:rPr>
        <w:t xml:space="preserve"> </w:t>
      </w:r>
    </w:p>
    <w:p w14:paraId="33A7676C" w14:textId="2DEE74A1" w:rsidR="00BA7B2A" w:rsidRDefault="00BA7B2A" w:rsidP="00297054">
      <w:pPr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FD188F" wp14:editId="52652840">
                <wp:simplePos x="0" y="0"/>
                <wp:positionH relativeFrom="column">
                  <wp:posOffset>-25152</wp:posOffset>
                </wp:positionH>
                <wp:positionV relativeFrom="paragraph">
                  <wp:posOffset>2677327</wp:posOffset>
                </wp:positionV>
                <wp:extent cx="882595" cy="890352"/>
                <wp:effectExtent l="19050" t="19050" r="13335" b="24130"/>
                <wp:wrapNone/>
                <wp:docPr id="65" name="Ová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8903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F4E1C" id="Ovál 65" o:spid="_x0000_s1026" style="position:absolute;margin-left:-2pt;margin-top:210.8pt;width:69.5pt;height:7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178D9DF1" wp14:editId="1E53C60E">
            <wp:extent cx="5120640" cy="3635735"/>
            <wp:effectExtent l="0" t="0" r="3810" b="3175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30" t="3684" r="17300" b="8173"/>
                    <a:stretch/>
                  </pic:blipFill>
                  <pic:spPr bwMode="auto">
                    <a:xfrm>
                      <a:off x="0" y="0"/>
                      <a:ext cx="5193777" cy="368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9FFDB" w14:textId="224C213F" w:rsidR="00297054" w:rsidRDefault="00297054" w:rsidP="00297054">
      <w:pPr>
        <w:rPr>
          <w:sz w:val="24"/>
          <w:szCs w:val="24"/>
        </w:rPr>
      </w:pPr>
    </w:p>
    <w:p w14:paraId="3B69294F" w14:textId="77777777" w:rsidR="00297054" w:rsidRPr="004D530B" w:rsidRDefault="00297054" w:rsidP="0029705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ettings – </w:t>
      </w:r>
      <w:r w:rsidRPr="004D530B">
        <w:rPr>
          <w:b/>
          <w:sz w:val="24"/>
          <w:szCs w:val="24"/>
        </w:rPr>
        <w:t>Profile:</w:t>
      </w:r>
      <w:r w:rsidRPr="004D530B">
        <w:rPr>
          <w:sz w:val="24"/>
          <w:szCs w:val="24"/>
        </w:rPr>
        <w:t xml:space="preserve"> alternatívne mená, krajina, vedný odbor</w:t>
      </w:r>
      <w:r>
        <w:rPr>
          <w:sz w:val="24"/>
          <w:szCs w:val="24"/>
        </w:rPr>
        <w:t>/oblasť výskumu</w:t>
      </w:r>
      <w:r w:rsidRPr="004D530B">
        <w:rPr>
          <w:sz w:val="24"/>
          <w:szCs w:val="24"/>
        </w:rPr>
        <w:t xml:space="preserve"> (zmeny treba vždy uložiť pomocou tlačidla „Save profile“)</w:t>
      </w:r>
    </w:p>
    <w:p w14:paraId="4C6290BE" w14:textId="5DFCBDC4" w:rsidR="00297054" w:rsidRDefault="00873F39" w:rsidP="00873F39">
      <w:pPr>
        <w:jc w:val="center"/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4ABF28" wp14:editId="350121F0">
                <wp:simplePos x="0" y="0"/>
                <wp:positionH relativeFrom="column">
                  <wp:posOffset>1429413</wp:posOffset>
                </wp:positionH>
                <wp:positionV relativeFrom="paragraph">
                  <wp:posOffset>5473065</wp:posOffset>
                </wp:positionV>
                <wp:extent cx="644056" cy="357725"/>
                <wp:effectExtent l="19050" t="19050" r="22860" b="2349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3577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7FABD" id="Ovál 14" o:spid="_x0000_s1026" style="position:absolute;margin-left:112.55pt;margin-top:430.95pt;width:50.7pt;height:2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A3DDCE" wp14:editId="3758ED5E">
                <wp:simplePos x="0" y="0"/>
                <wp:positionH relativeFrom="column">
                  <wp:posOffset>1310668</wp:posOffset>
                </wp:positionH>
                <wp:positionV relativeFrom="paragraph">
                  <wp:posOffset>1259260</wp:posOffset>
                </wp:positionV>
                <wp:extent cx="1876425" cy="1844040"/>
                <wp:effectExtent l="19050" t="19050" r="28575" b="2286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8440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D864C" id="Ovál 13" o:spid="_x0000_s1026" style="position:absolute;margin-left:103.2pt;margin-top:99.15pt;width:147.75pt;height:14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A94E88" wp14:editId="6D45034B">
                <wp:simplePos x="0" y="0"/>
                <wp:positionH relativeFrom="column">
                  <wp:posOffset>1262960</wp:posOffset>
                </wp:positionH>
                <wp:positionV relativeFrom="paragraph">
                  <wp:posOffset>3223232</wp:posOffset>
                </wp:positionV>
                <wp:extent cx="1908313" cy="779228"/>
                <wp:effectExtent l="19050" t="19050" r="15875" b="2095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77922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4029A" id="Ovál 15" o:spid="_x0000_s1026" style="position:absolute;margin-left:99.45pt;margin-top:253.8pt;width:150.25pt;height:6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14821799" wp14:editId="4408FD17">
            <wp:extent cx="4771961" cy="5788550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672" t="5330" r="18703" b="31212"/>
                    <a:stretch/>
                  </pic:blipFill>
                  <pic:spPr bwMode="auto">
                    <a:xfrm>
                      <a:off x="0" y="0"/>
                      <a:ext cx="4795898" cy="581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7A914" w14:textId="77777777" w:rsidR="00297054" w:rsidRPr="004D530B" w:rsidRDefault="00297054" w:rsidP="0029705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FF3291">
        <w:rPr>
          <w:b/>
          <w:sz w:val="24"/>
          <w:szCs w:val="24"/>
        </w:rPr>
        <w:t>Settings</w:t>
      </w:r>
      <w:r>
        <w:rPr>
          <w:b/>
          <w:sz w:val="24"/>
          <w:szCs w:val="24"/>
        </w:rPr>
        <w:t xml:space="preserve"> –</w:t>
      </w:r>
      <w:r w:rsidRPr="004D530B">
        <w:rPr>
          <w:b/>
          <w:sz w:val="24"/>
          <w:szCs w:val="24"/>
        </w:rPr>
        <w:t xml:space="preserve"> Affiliations:</w:t>
      </w:r>
      <w:r w:rsidRPr="004D530B">
        <w:rPr>
          <w:sz w:val="24"/>
          <w:szCs w:val="24"/>
        </w:rPr>
        <w:t xml:space="preserve"> inštitúciu</w:t>
      </w:r>
      <w:r>
        <w:rPr>
          <w:sz w:val="24"/>
          <w:szCs w:val="24"/>
        </w:rPr>
        <w:t xml:space="preserve"> „Slovak Academy of Sciences, Slovakia“</w:t>
      </w:r>
      <w:r w:rsidRPr="004D530B">
        <w:rPr>
          <w:sz w:val="24"/>
          <w:szCs w:val="24"/>
        </w:rPr>
        <w:t>, ústav</w:t>
      </w:r>
      <w:r>
        <w:rPr>
          <w:sz w:val="24"/>
          <w:szCs w:val="24"/>
        </w:rPr>
        <w:t>/centrum ako Department</w:t>
      </w:r>
      <w:r w:rsidRPr="004D530B">
        <w:rPr>
          <w:sz w:val="24"/>
          <w:szCs w:val="24"/>
        </w:rPr>
        <w:t>, rok nástupu (zmeny treba vždy uložiť pomocou tlačidla „Save profile“)</w:t>
      </w:r>
    </w:p>
    <w:p w14:paraId="49FE5F39" w14:textId="77777777" w:rsidR="00297054" w:rsidRDefault="00297054" w:rsidP="00297054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FD2E4D" wp14:editId="647DB4A4">
                <wp:simplePos x="0" y="0"/>
                <wp:positionH relativeFrom="column">
                  <wp:posOffset>-279593</wp:posOffset>
                </wp:positionH>
                <wp:positionV relativeFrom="paragraph">
                  <wp:posOffset>400906</wp:posOffset>
                </wp:positionV>
                <wp:extent cx="4910179" cy="735247"/>
                <wp:effectExtent l="19050" t="19050" r="24130" b="2730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179" cy="7352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BCE62" id="Ovál 18" o:spid="_x0000_s1026" style="position:absolute;margin-left:-22pt;margin-top:31.55pt;width:386.65pt;height:57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1BE9AFB9" wp14:editId="09F15618">
            <wp:extent cx="4447473" cy="1343770"/>
            <wp:effectExtent l="0" t="0" r="0" b="889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80" b="59397"/>
                    <a:stretch/>
                  </pic:blipFill>
                  <pic:spPr bwMode="auto">
                    <a:xfrm>
                      <a:off x="0" y="0"/>
                      <a:ext cx="4457559" cy="134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224B" w14:textId="779EDD24" w:rsidR="00271580" w:rsidRPr="00D86CFC" w:rsidRDefault="00271580" w:rsidP="00D86CFC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D86CFC">
        <w:rPr>
          <w:b/>
          <w:sz w:val="24"/>
          <w:szCs w:val="24"/>
        </w:rPr>
        <w:lastRenderedPageBreak/>
        <w:t xml:space="preserve">Importovať do Publons práce z WOS </w:t>
      </w:r>
    </w:p>
    <w:p w14:paraId="5686721A" w14:textId="77777777" w:rsidR="00C94D9D" w:rsidRDefault="00C94D9D" w:rsidP="00C94D9D">
      <w:pPr>
        <w:pStyle w:val="Odsekzoznamu"/>
        <w:rPr>
          <w:b/>
          <w:sz w:val="24"/>
          <w:szCs w:val="24"/>
        </w:rPr>
      </w:pPr>
    </w:p>
    <w:p w14:paraId="2A93598B" w14:textId="077FC44A" w:rsidR="004D530B" w:rsidRDefault="004D530B" w:rsidP="0010369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Najskôr skúsime identifikovať a </w:t>
      </w:r>
      <w:r>
        <w:rPr>
          <w:b/>
          <w:sz w:val="24"/>
          <w:szCs w:val="24"/>
        </w:rPr>
        <w:t>importovať práce z Web of Science pomocou</w:t>
      </w:r>
      <w:r>
        <w:rPr>
          <w:sz w:val="24"/>
          <w:szCs w:val="24"/>
        </w:rPr>
        <w:t xml:space="preserve"> – My records – Publications – Import publications – See my WoS publications (v dvoch krokoch) </w:t>
      </w:r>
    </w:p>
    <w:p w14:paraId="042F7990" w14:textId="47D068E8" w:rsidR="00F639DC" w:rsidRDefault="00F639DC" w:rsidP="004D530B">
      <w:pPr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C7A067" wp14:editId="32B61A56">
                <wp:simplePos x="0" y="0"/>
                <wp:positionH relativeFrom="column">
                  <wp:posOffset>1348105</wp:posOffset>
                </wp:positionH>
                <wp:positionV relativeFrom="paragraph">
                  <wp:posOffset>1268730</wp:posOffset>
                </wp:positionV>
                <wp:extent cx="1171575" cy="609600"/>
                <wp:effectExtent l="19050" t="19050" r="28575" b="1905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0C33B" id="Ovál 19" o:spid="_x0000_s1026" style="position:absolute;margin-left:106.15pt;margin-top:99.9pt;width:92.2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64EA5B" wp14:editId="21556E84">
                <wp:simplePos x="0" y="0"/>
                <wp:positionH relativeFrom="column">
                  <wp:posOffset>586105</wp:posOffset>
                </wp:positionH>
                <wp:positionV relativeFrom="paragraph">
                  <wp:posOffset>935355</wp:posOffset>
                </wp:positionV>
                <wp:extent cx="666750" cy="990600"/>
                <wp:effectExtent l="19050" t="19050" r="19050" b="19050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90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44D71" id="Ovál 20" o:spid="_x0000_s1026" style="position:absolute;margin-left:46.15pt;margin-top:73.65pt;width:52.5pt;height:7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7C9B3463" wp14:editId="2CC8DE0D">
            <wp:extent cx="5760720" cy="1895475"/>
            <wp:effectExtent l="0" t="0" r="0" b="952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114" b="36760"/>
                    <a:stretch/>
                  </pic:blipFill>
                  <pic:spPr bwMode="auto">
                    <a:xfrm>
                      <a:off x="0" y="0"/>
                      <a:ext cx="576072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E7E9" w14:textId="0F1D2B6A" w:rsidR="004D530B" w:rsidRDefault="004D530B" w:rsidP="004D530B">
      <w:pPr>
        <w:rPr>
          <w:sz w:val="24"/>
          <w:szCs w:val="24"/>
        </w:rPr>
      </w:pPr>
    </w:p>
    <w:p w14:paraId="37FDAFB2" w14:textId="578F314D" w:rsidR="00881706" w:rsidRDefault="00881706" w:rsidP="00881706">
      <w:pPr>
        <w:rPr>
          <w:sz w:val="24"/>
          <w:szCs w:val="24"/>
        </w:rPr>
      </w:pPr>
      <w:r>
        <w:rPr>
          <w:sz w:val="24"/>
          <w:szCs w:val="24"/>
        </w:rPr>
        <w:t>Vyhľadávací stroj vyhľadáva vo WoS práce autora podľa mena. Pokia</w:t>
      </w:r>
      <w:r w:rsidR="006D645C">
        <w:rPr>
          <w:sz w:val="24"/>
          <w:szCs w:val="24"/>
        </w:rPr>
        <w:t>ľ nájde zhodu, výsledok ponúkne:</w:t>
      </w:r>
    </w:p>
    <w:p w14:paraId="30AC82DA" w14:textId="6E9333F2" w:rsidR="00FF3291" w:rsidRDefault="00881706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FF020B" wp14:editId="2185B766">
                <wp:simplePos x="0" y="0"/>
                <wp:positionH relativeFrom="column">
                  <wp:posOffset>1252855</wp:posOffset>
                </wp:positionH>
                <wp:positionV relativeFrom="paragraph">
                  <wp:posOffset>392430</wp:posOffset>
                </wp:positionV>
                <wp:extent cx="3800475" cy="742950"/>
                <wp:effectExtent l="19050" t="19050" r="28575" b="1905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742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E429" id="Ovál 21" o:spid="_x0000_s1026" style="position:absolute;margin-left:98.65pt;margin-top:30.9pt;width:299.2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1127C92E" wp14:editId="4862B13E">
            <wp:extent cx="5760720" cy="2113915"/>
            <wp:effectExtent l="0" t="0" r="0" b="635"/>
            <wp:docPr id="39" name="Obrázok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00CB" w14:textId="77777777" w:rsidR="00881706" w:rsidRDefault="00881706">
      <w:pPr>
        <w:rPr>
          <w:b/>
        </w:rPr>
      </w:pPr>
    </w:p>
    <w:p w14:paraId="37F26BF0" w14:textId="77777777" w:rsidR="00881706" w:rsidRDefault="00881706" w:rsidP="00881706">
      <w:pPr>
        <w:rPr>
          <w:sz w:val="24"/>
          <w:szCs w:val="24"/>
        </w:rPr>
      </w:pPr>
      <w:r>
        <w:rPr>
          <w:sz w:val="24"/>
          <w:szCs w:val="24"/>
        </w:rPr>
        <w:t>Autor identifikuje len svoje práce (vo výsledku môžu byť aj práce menovcov a pod.) a tie kliknutím importuje do svojho Publons profilu.</w:t>
      </w:r>
    </w:p>
    <w:p w14:paraId="712E6793" w14:textId="5349355C" w:rsidR="00881706" w:rsidRDefault="001F571A">
      <w:pPr>
        <w:rPr>
          <w:b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F7FB19" wp14:editId="2172F20B">
                <wp:simplePos x="0" y="0"/>
                <wp:positionH relativeFrom="column">
                  <wp:posOffset>3748405</wp:posOffset>
                </wp:positionH>
                <wp:positionV relativeFrom="paragraph">
                  <wp:posOffset>2640965</wp:posOffset>
                </wp:positionV>
                <wp:extent cx="1085850" cy="600075"/>
                <wp:effectExtent l="19050" t="19050" r="19050" b="28575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E1E02" id="Ovál 24" o:spid="_x0000_s1026" style="position:absolute;margin-left:295.15pt;margin-top:207.95pt;width:85.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 w:rsidR="00881706">
        <w:rPr>
          <w:noProof/>
          <w:lang w:eastAsia="sk-SK"/>
        </w:rPr>
        <w:drawing>
          <wp:inline distT="0" distB="0" distL="0" distR="0" wp14:anchorId="5EE982DB" wp14:editId="155E5BDD">
            <wp:extent cx="5334000" cy="3076575"/>
            <wp:effectExtent l="0" t="0" r="0" b="9525"/>
            <wp:docPr id="41" name="Obrázok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ok 4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2" r="1786" b="2454"/>
                    <a:stretch/>
                  </pic:blipFill>
                  <pic:spPr bwMode="auto">
                    <a:xfrm>
                      <a:off x="0" y="0"/>
                      <a:ext cx="53340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54449" w14:textId="6473BD92" w:rsidR="00881706" w:rsidRPr="00881706" w:rsidRDefault="00881706">
      <w:pPr>
        <w:rPr>
          <w:sz w:val="24"/>
          <w:szCs w:val="24"/>
        </w:rPr>
      </w:pPr>
      <w:r>
        <w:rPr>
          <w:sz w:val="24"/>
          <w:szCs w:val="24"/>
        </w:rPr>
        <w:t xml:space="preserve">Import sa prejaví aj vo verejnom profile /Public profile. </w:t>
      </w:r>
    </w:p>
    <w:p w14:paraId="64D50922" w14:textId="6F6A77A4" w:rsidR="00881706" w:rsidRDefault="00881706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1153BE1D" wp14:editId="66528037">
            <wp:extent cx="5760085" cy="1114425"/>
            <wp:effectExtent l="0" t="0" r="0" b="9525"/>
            <wp:docPr id="61" name="Obrázok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ok 61"/>
                    <pic:cNvPicPr/>
                  </pic:nvPicPr>
                  <pic:blipFill rotWithShape="1">
                    <a:blip r:embed="rId21"/>
                    <a:srcRect t="31390" b="22119"/>
                    <a:stretch/>
                  </pic:blipFill>
                  <pic:spPr bwMode="auto">
                    <a:xfrm>
                      <a:off x="0" y="0"/>
                      <a:ext cx="576008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EB0E" w14:textId="6C28BEB9" w:rsidR="00881706" w:rsidRDefault="00BB401B" w:rsidP="00881706">
      <w:pPr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t>Po priamom im</w:t>
      </w:r>
      <w:r w:rsidR="00881706">
        <w:rPr>
          <w:b/>
          <w:noProof/>
          <w:sz w:val="24"/>
          <w:szCs w:val="24"/>
          <w:lang w:eastAsia="sk-SK"/>
        </w:rPr>
        <w:t>p</w:t>
      </w:r>
      <w:r>
        <w:rPr>
          <w:b/>
          <w:noProof/>
          <w:sz w:val="24"/>
          <w:szCs w:val="24"/>
          <w:lang w:eastAsia="sk-SK"/>
        </w:rPr>
        <w:t>o</w:t>
      </w:r>
      <w:r w:rsidR="00881706">
        <w:rPr>
          <w:b/>
          <w:noProof/>
          <w:sz w:val="24"/>
          <w:szCs w:val="24"/>
          <w:lang w:eastAsia="sk-SK"/>
        </w:rPr>
        <w:t xml:space="preserve">rte z WoS systém okamžite pridelí autorovi </w:t>
      </w:r>
      <w:r w:rsidR="00881706">
        <w:rPr>
          <w:b/>
          <w:noProof/>
          <w:sz w:val="24"/>
          <w:szCs w:val="24"/>
          <w:highlight w:val="yellow"/>
          <w:lang w:eastAsia="sk-SK"/>
        </w:rPr>
        <w:t>Researcher ID.</w:t>
      </w:r>
      <w:r w:rsidR="00881706">
        <w:rPr>
          <w:b/>
          <w:noProof/>
          <w:sz w:val="24"/>
          <w:szCs w:val="24"/>
          <w:lang w:eastAsia="sk-SK"/>
        </w:rPr>
        <w:t xml:space="preserve"> </w:t>
      </w:r>
    </w:p>
    <w:p w14:paraId="0D00936C" w14:textId="1BC29672" w:rsidR="005C3E58" w:rsidRDefault="005C3E58">
      <w:pPr>
        <w:rPr>
          <w:b/>
        </w:rPr>
      </w:pPr>
    </w:p>
    <w:p w14:paraId="5169AC31" w14:textId="7C54C2B1" w:rsidR="00173726" w:rsidRPr="00103693" w:rsidRDefault="00173726">
      <w:pPr>
        <w:rPr>
          <w:b/>
          <w:sz w:val="24"/>
          <w:szCs w:val="24"/>
        </w:rPr>
      </w:pPr>
      <w:r w:rsidRPr="00550574">
        <w:rPr>
          <w:b/>
          <w:sz w:val="24"/>
          <w:szCs w:val="24"/>
        </w:rPr>
        <w:t>Autorove Researcher ID bude následne viditeľné aj vo WoS</w:t>
      </w:r>
      <w:r w:rsidR="007104CB" w:rsidRPr="00550574">
        <w:rPr>
          <w:b/>
          <w:sz w:val="24"/>
          <w:szCs w:val="24"/>
        </w:rPr>
        <w:t xml:space="preserve"> (aktualizácia môže trvať aj </w:t>
      </w:r>
      <w:r w:rsidR="00CE6A74" w:rsidRPr="00550574">
        <w:rPr>
          <w:b/>
          <w:sz w:val="24"/>
          <w:szCs w:val="24"/>
        </w:rPr>
        <w:t>týždeň</w:t>
      </w:r>
      <w:r w:rsidR="00103693" w:rsidRPr="00550574">
        <w:rPr>
          <w:b/>
          <w:sz w:val="24"/>
          <w:szCs w:val="24"/>
        </w:rPr>
        <w:t>).</w:t>
      </w:r>
    </w:p>
    <w:p w14:paraId="791C9ED7" w14:textId="1884050E" w:rsidR="00173726" w:rsidRDefault="00173726">
      <w:pPr>
        <w:rPr>
          <w:b/>
        </w:rPr>
      </w:pPr>
    </w:p>
    <w:p w14:paraId="70253A65" w14:textId="6A42A1F9" w:rsidR="00173726" w:rsidRDefault="00173726">
      <w:pPr>
        <w:rPr>
          <w:b/>
        </w:rPr>
      </w:pPr>
    </w:p>
    <w:p w14:paraId="76BE64D1" w14:textId="6E3D697F" w:rsidR="0003092A" w:rsidRPr="0003092A" w:rsidRDefault="00173726" w:rsidP="00D86CFC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173726">
        <w:rPr>
          <w:b/>
          <w:sz w:val="24"/>
          <w:szCs w:val="24"/>
        </w:rPr>
        <w:t>Spárovať Publons účet s ORCID, exportovať práce z Publons do ORCID</w:t>
      </w:r>
    </w:p>
    <w:p w14:paraId="010B01C2" w14:textId="77777777" w:rsidR="0003092A" w:rsidRPr="0003092A" w:rsidRDefault="0003092A" w:rsidP="0003092A">
      <w:pPr>
        <w:rPr>
          <w:sz w:val="24"/>
          <w:szCs w:val="24"/>
        </w:rPr>
      </w:pPr>
      <w:r w:rsidRPr="0003092A">
        <w:rPr>
          <w:sz w:val="24"/>
          <w:szCs w:val="24"/>
        </w:rPr>
        <w:t xml:space="preserve">Párovanie účtov Publons a ORCID môže robiť vedec po prihlásení sa do Publons účtu cez </w:t>
      </w:r>
    </w:p>
    <w:p w14:paraId="1E4F16BE" w14:textId="1A655052" w:rsidR="0003092A" w:rsidRPr="0003092A" w:rsidRDefault="0003092A" w:rsidP="0003092A">
      <w:pPr>
        <w:pStyle w:val="Odsekzoznamu"/>
        <w:rPr>
          <w:sz w:val="24"/>
          <w:szCs w:val="24"/>
        </w:rPr>
      </w:pPr>
      <w:r w:rsidRPr="0003092A">
        <w:rPr>
          <w:sz w:val="24"/>
          <w:szCs w:val="24"/>
        </w:rPr>
        <w:t>Private Dash</w:t>
      </w:r>
      <w:r w:rsidR="001F13BC">
        <w:rPr>
          <w:sz w:val="24"/>
          <w:szCs w:val="24"/>
        </w:rPr>
        <w:t xml:space="preserve">board – Settings – Account </w:t>
      </w:r>
    </w:p>
    <w:p w14:paraId="45052FA9" w14:textId="7F362212" w:rsidR="0003092A" w:rsidRPr="0003092A" w:rsidRDefault="00191DB4" w:rsidP="0003092A">
      <w:pPr>
        <w:pStyle w:val="Odsekzoznamu"/>
        <w:rPr>
          <w:sz w:val="24"/>
          <w:szCs w:val="2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26795C" wp14:editId="43D077A5">
                <wp:simplePos x="0" y="0"/>
                <wp:positionH relativeFrom="column">
                  <wp:posOffset>846593</wp:posOffset>
                </wp:positionH>
                <wp:positionV relativeFrom="paragraph">
                  <wp:posOffset>17311</wp:posOffset>
                </wp:positionV>
                <wp:extent cx="676275" cy="485775"/>
                <wp:effectExtent l="19050" t="19050" r="28575" b="28575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5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6C21C" id="Ovál 30" o:spid="_x0000_s1026" style="position:absolute;margin-left:66.65pt;margin-top:1.35pt;width:53.2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03092A">
        <w:rPr>
          <w:noProof/>
          <w:lang w:eastAsia="sk-SK"/>
        </w:rPr>
        <w:drawing>
          <wp:inline distT="0" distB="0" distL="0" distR="0" wp14:anchorId="7F4C507C" wp14:editId="5B44C194">
            <wp:extent cx="5303520" cy="1762125"/>
            <wp:effectExtent l="0" t="0" r="0" b="9525"/>
            <wp:docPr id="45" name="Obrázok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41100" r="4629" b="10471"/>
                    <a:stretch/>
                  </pic:blipFill>
                  <pic:spPr bwMode="auto">
                    <a:xfrm>
                      <a:off x="0" y="0"/>
                      <a:ext cx="530352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2DEA" w14:textId="32F4FC79" w:rsidR="00173726" w:rsidRDefault="007430BA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F71DC0" wp14:editId="722B9941">
                <wp:simplePos x="0" y="0"/>
                <wp:positionH relativeFrom="column">
                  <wp:posOffset>4053205</wp:posOffset>
                </wp:positionH>
                <wp:positionV relativeFrom="paragraph">
                  <wp:posOffset>1814195</wp:posOffset>
                </wp:positionV>
                <wp:extent cx="676275" cy="485775"/>
                <wp:effectExtent l="19050" t="19050" r="28575" b="28575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5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251B8" id="Ovál 31" o:spid="_x0000_s1026" style="position:absolute;margin-left:319.15pt;margin-top:142.85pt;width:53.2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40AB83B9" wp14:editId="41C3FFF2">
            <wp:extent cx="5267325" cy="2409825"/>
            <wp:effectExtent l="0" t="0" r="9525" b="9525"/>
            <wp:docPr id="44" name="Obrázok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25810" r="3770" b="15472"/>
                    <a:stretch/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335FB" w14:textId="56522229" w:rsidR="007430BA" w:rsidRDefault="007430BA" w:rsidP="007430BA">
      <w:pPr>
        <w:rPr>
          <w:sz w:val="24"/>
          <w:szCs w:val="24"/>
        </w:rPr>
      </w:pPr>
      <w:r>
        <w:rPr>
          <w:sz w:val="24"/>
          <w:szCs w:val="24"/>
        </w:rPr>
        <w:t>Po kliknutí na tlačidlo Connect pri ID ORCID systém žiad</w:t>
      </w:r>
      <w:r w:rsidR="006176D9">
        <w:rPr>
          <w:sz w:val="24"/>
          <w:szCs w:val="24"/>
        </w:rPr>
        <w:t>a autorizovať</w:t>
      </w:r>
      <w:r>
        <w:rPr>
          <w:sz w:val="24"/>
          <w:szCs w:val="24"/>
        </w:rPr>
        <w:t xml:space="preserve"> či skutočne ide o správny účet ORCID (do účtu ORCID je potrebné byť v danom momente prihlásený).  </w:t>
      </w:r>
    </w:p>
    <w:p w14:paraId="38E52404" w14:textId="0CE9A55F" w:rsidR="007430BA" w:rsidRDefault="007430BA">
      <w:r>
        <w:rPr>
          <w:noProof/>
          <w:lang w:eastAsia="sk-SK"/>
        </w:rPr>
        <w:drawing>
          <wp:inline distT="0" distB="0" distL="0" distR="0" wp14:anchorId="3BBB4C5E" wp14:editId="33345F01">
            <wp:extent cx="5760720" cy="3305175"/>
            <wp:effectExtent l="0" t="0" r="0" b="9525"/>
            <wp:docPr id="54" name="Obrázok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ok 5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5" b="9574"/>
                    <a:stretch/>
                  </pic:blipFill>
                  <pic:spPr bwMode="auto"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C9FA" w14:textId="77777777" w:rsidR="001F13BC" w:rsidRDefault="001F13BC"/>
    <w:p w14:paraId="535CA14B" w14:textId="5CF033B3" w:rsidR="007430BA" w:rsidRDefault="007430B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DFC145" wp14:editId="338AB9F1">
                <wp:simplePos x="0" y="0"/>
                <wp:positionH relativeFrom="column">
                  <wp:posOffset>62230</wp:posOffset>
                </wp:positionH>
                <wp:positionV relativeFrom="paragraph">
                  <wp:posOffset>2806066</wp:posOffset>
                </wp:positionV>
                <wp:extent cx="676275" cy="209550"/>
                <wp:effectExtent l="19050" t="19050" r="28575" b="19050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0960A" id="Ovál 33" o:spid="_x0000_s1026" style="position:absolute;margin-left:4.9pt;margin-top:220.95pt;width:53.2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</w:p>
    <w:p w14:paraId="4301B2A2" w14:textId="78EFD11D" w:rsidR="001F13BC" w:rsidRDefault="001F13BC" w:rsidP="007430BA">
      <w:pPr>
        <w:rPr>
          <w:sz w:val="24"/>
          <w:szCs w:val="24"/>
        </w:rPr>
      </w:pPr>
    </w:p>
    <w:p w14:paraId="7149822A" w14:textId="25C24CEE" w:rsidR="007430BA" w:rsidRDefault="007430BA" w:rsidP="007430BA">
      <w:pPr>
        <w:rPr>
          <w:sz w:val="24"/>
          <w:szCs w:val="24"/>
        </w:rPr>
      </w:pPr>
    </w:p>
    <w:p w14:paraId="57C97DFD" w14:textId="77777777" w:rsidR="007430BA" w:rsidRDefault="007430BA" w:rsidP="007430BA">
      <w:pPr>
        <w:rPr>
          <w:sz w:val="24"/>
          <w:szCs w:val="24"/>
        </w:rPr>
      </w:pPr>
      <w:r>
        <w:rPr>
          <w:sz w:val="24"/>
          <w:szCs w:val="24"/>
        </w:rPr>
        <w:t xml:space="preserve">Po spárovaní účtov sa ORCID ID prenesie ako živý link do Publons profilu. </w:t>
      </w:r>
    </w:p>
    <w:p w14:paraId="2707ACEB" w14:textId="1FADB01A" w:rsidR="007430BA" w:rsidRDefault="00C643B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6F1B4" wp14:editId="277D7646">
                <wp:simplePos x="0" y="0"/>
                <wp:positionH relativeFrom="column">
                  <wp:posOffset>1000567</wp:posOffset>
                </wp:positionH>
                <wp:positionV relativeFrom="paragraph">
                  <wp:posOffset>1746058</wp:posOffset>
                </wp:positionV>
                <wp:extent cx="1486645" cy="635524"/>
                <wp:effectExtent l="19050" t="19050" r="18415" b="12700"/>
                <wp:wrapNone/>
                <wp:docPr id="37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645" cy="63552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242A9" id="Ovál 37" o:spid="_x0000_s1026" style="position:absolute;margin-left:78.8pt;margin-top:137.5pt;width:117.05pt;height:5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 w:rsidR="007430BA">
        <w:rPr>
          <w:noProof/>
          <w:lang w:eastAsia="sk-SK"/>
        </w:rPr>
        <w:drawing>
          <wp:inline distT="0" distB="0" distL="0" distR="0" wp14:anchorId="67D097BF" wp14:editId="09369D04">
            <wp:extent cx="5518206" cy="2488758"/>
            <wp:effectExtent l="0" t="0" r="6350" b="6985"/>
            <wp:docPr id="71" name="Obrázok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ok 7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2"/>
                    <a:stretch/>
                  </pic:blipFill>
                  <pic:spPr bwMode="auto">
                    <a:xfrm>
                      <a:off x="0" y="0"/>
                      <a:ext cx="5546336" cy="25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32ABF" w14:textId="77777777" w:rsidR="007430BA" w:rsidRDefault="007430BA" w:rsidP="007430BA">
      <w:pPr>
        <w:rPr>
          <w:sz w:val="24"/>
          <w:szCs w:val="24"/>
        </w:rPr>
      </w:pPr>
      <w:r>
        <w:rPr>
          <w:sz w:val="24"/>
          <w:szCs w:val="24"/>
        </w:rPr>
        <w:t>Aby sa naopak Researcher ID (pokiaľ ho už systém autorovi pridelil) prenieslo ako živý link do ORCID, musí autor rovnako cez Private Dashboard – Settings – Permissions stlačiť príslušné tlačidlo a úkon potvrdiť a uložiť zmeny.</w:t>
      </w:r>
    </w:p>
    <w:p w14:paraId="369AB50A" w14:textId="51EF8173" w:rsidR="007430BA" w:rsidRDefault="00C643B3" w:rsidP="007430BA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BC7B5E" wp14:editId="44A5971A">
                <wp:simplePos x="0" y="0"/>
                <wp:positionH relativeFrom="column">
                  <wp:posOffset>1755775</wp:posOffset>
                </wp:positionH>
                <wp:positionV relativeFrom="paragraph">
                  <wp:posOffset>857858</wp:posOffset>
                </wp:positionV>
                <wp:extent cx="590550" cy="333292"/>
                <wp:effectExtent l="19050" t="19050" r="19050" b="1016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329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699E2" id="Ovál 12" o:spid="_x0000_s1026" style="position:absolute;margin-left:138.25pt;margin-top:67.55pt;width:46.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F881E1" wp14:editId="20C74E7C">
                <wp:simplePos x="0" y="0"/>
                <wp:positionH relativeFrom="margin">
                  <wp:posOffset>1579825</wp:posOffset>
                </wp:positionH>
                <wp:positionV relativeFrom="paragraph">
                  <wp:posOffset>444086</wp:posOffset>
                </wp:positionV>
                <wp:extent cx="2162755" cy="365760"/>
                <wp:effectExtent l="19050" t="19050" r="28575" b="1524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3657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CEB25" id="Ovál 8" o:spid="_x0000_s1026" style="position:absolute;margin-left:124.4pt;margin-top:34.95pt;width:170.3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7430BA">
        <w:rPr>
          <w:noProof/>
          <w:lang w:eastAsia="sk-SK"/>
        </w:rPr>
        <w:drawing>
          <wp:inline distT="0" distB="0" distL="0" distR="0" wp14:anchorId="6EEA04B6" wp14:editId="6C45F529">
            <wp:extent cx="5556975" cy="1168372"/>
            <wp:effectExtent l="0" t="0" r="5715" b="0"/>
            <wp:docPr id="73" name="Obrázok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ok 7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t="71324" r="7573" b="6654"/>
                    <a:stretch/>
                  </pic:blipFill>
                  <pic:spPr bwMode="auto">
                    <a:xfrm>
                      <a:off x="0" y="0"/>
                      <a:ext cx="5583558" cy="117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4999F" w14:textId="30529793" w:rsidR="00A16236" w:rsidRDefault="00A16236" w:rsidP="00A16236">
      <w:pPr>
        <w:rPr>
          <w:sz w:val="24"/>
          <w:szCs w:val="24"/>
        </w:rPr>
      </w:pPr>
      <w:r>
        <w:rPr>
          <w:sz w:val="24"/>
          <w:szCs w:val="24"/>
        </w:rPr>
        <w:t>Researcher ID sa prenesie ako živý link do ORCID.</w:t>
      </w:r>
    </w:p>
    <w:p w14:paraId="3CBD5380" w14:textId="0DD059C8" w:rsidR="00A16236" w:rsidRDefault="00A16236" w:rsidP="007430BA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D21C88" wp14:editId="016B05CB">
                <wp:simplePos x="0" y="0"/>
                <wp:positionH relativeFrom="column">
                  <wp:posOffset>624205</wp:posOffset>
                </wp:positionH>
                <wp:positionV relativeFrom="paragraph">
                  <wp:posOffset>1362075</wp:posOffset>
                </wp:positionV>
                <wp:extent cx="1371600" cy="485775"/>
                <wp:effectExtent l="19050" t="19050" r="19050" b="28575"/>
                <wp:wrapNone/>
                <wp:docPr id="43" name="Ová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FC3E4" id="Ovál 43" o:spid="_x0000_s1026" style="position:absolute;margin-left:49.15pt;margin-top:107.25pt;width:108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6DD7AD10" wp14:editId="2F30B289">
            <wp:extent cx="5476875" cy="2047875"/>
            <wp:effectExtent l="0" t="0" r="9525" b="9525"/>
            <wp:docPr id="42" name="Obrázok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ok 7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D14E" w14:textId="3F152B4B" w:rsidR="00EB245E" w:rsidRDefault="00EB245E" w:rsidP="00EB245E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Import prác medzi PUBLONS a ORCID</w:t>
      </w:r>
      <w:r>
        <w:rPr>
          <w:b/>
          <w:sz w:val="24"/>
          <w:szCs w:val="24"/>
        </w:rPr>
        <w:t xml:space="preserve"> </w:t>
      </w:r>
    </w:p>
    <w:p w14:paraId="6A3348AC" w14:textId="41EA0232" w:rsidR="008B10D4" w:rsidRDefault="008B10D4" w:rsidP="008B10D4">
      <w:pPr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r w:rsidR="00D06F91">
        <w:rPr>
          <w:sz w:val="24"/>
          <w:szCs w:val="24"/>
        </w:rPr>
        <w:t>Clarivate je platiacim partnerom</w:t>
      </w:r>
      <w:r>
        <w:rPr>
          <w:sz w:val="24"/>
          <w:szCs w:val="24"/>
        </w:rPr>
        <w:t xml:space="preserve"> ORCID, preto je možné, aby si systémy navzájom odovzdávali údaje o prácach. </w:t>
      </w:r>
    </w:p>
    <w:p w14:paraId="4C77E159" w14:textId="47E00E14" w:rsidR="008B10D4" w:rsidRDefault="008B10D4" w:rsidP="008B10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utor si môže poslať práce z Publons do ORCID cez Private Dashboard – Settings – Permissions. </w:t>
      </w:r>
    </w:p>
    <w:p w14:paraId="2E0CFEA1" w14:textId="3F6605E0" w:rsidR="008B10D4" w:rsidRDefault="008B10D4" w:rsidP="008B10D4">
      <w:pPr>
        <w:rPr>
          <w:sz w:val="24"/>
          <w:szCs w:val="24"/>
        </w:rPr>
      </w:pPr>
      <w:r>
        <w:rPr>
          <w:sz w:val="24"/>
          <w:szCs w:val="24"/>
        </w:rPr>
        <w:t>Pokiaľ má spárované účty a existujú práce, ktoré ešte neboli z Publon</w:t>
      </w:r>
      <w:r w:rsidR="00535751">
        <w:rPr>
          <w:sz w:val="24"/>
          <w:szCs w:val="24"/>
        </w:rPr>
        <w:t>s</w:t>
      </w:r>
      <w:r>
        <w:rPr>
          <w:sz w:val="24"/>
          <w:szCs w:val="24"/>
        </w:rPr>
        <w:t xml:space="preserve"> do ORCID exportované, systém mu ponúkne ich export (a žiada autorizáciu ORCID účtu). </w:t>
      </w:r>
    </w:p>
    <w:p w14:paraId="69730F94" w14:textId="141DFF7B" w:rsidR="00C643B3" w:rsidRDefault="00004849" w:rsidP="008B10D4">
      <w:pPr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DAEACD" wp14:editId="14A8EA7C">
                <wp:simplePos x="0" y="0"/>
                <wp:positionH relativeFrom="column">
                  <wp:posOffset>603002</wp:posOffset>
                </wp:positionH>
                <wp:positionV relativeFrom="paragraph">
                  <wp:posOffset>178545</wp:posOffset>
                </wp:positionV>
                <wp:extent cx="318052" cy="293922"/>
                <wp:effectExtent l="19050" t="19050" r="25400" b="11430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9392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38BD3" id="Ovál 23" o:spid="_x0000_s1026" style="position:absolute;margin-left:47.5pt;margin-top:14.05pt;width:25.05pt;height:23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" filled="f" strokecolor="red" strokeweight="2.25pt">
                <v:stroke joinstyle="miter"/>
              </v:oval>
            </w:pict>
          </mc:Fallback>
        </mc:AlternateContent>
      </w:r>
      <w:r w:rsidR="0053575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215B3E" wp14:editId="5DDECEF9">
                <wp:simplePos x="0" y="0"/>
                <wp:positionH relativeFrom="column">
                  <wp:posOffset>650709</wp:posOffset>
                </wp:positionH>
                <wp:positionV relativeFrom="paragraph">
                  <wp:posOffset>1259923</wp:posOffset>
                </wp:positionV>
                <wp:extent cx="1971924" cy="485775"/>
                <wp:effectExtent l="19050" t="19050" r="28575" b="28575"/>
                <wp:wrapNone/>
                <wp:docPr id="49" name="Ová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4" cy="485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A5203" id="Ovál 49" o:spid="_x0000_s1026" style="position:absolute;margin-left:51.25pt;margin-top:99.2pt;width:155.2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 w:rsidR="00C643B3">
        <w:rPr>
          <w:noProof/>
          <w:lang w:eastAsia="sk-SK"/>
        </w:rPr>
        <w:drawing>
          <wp:inline distT="0" distB="0" distL="0" distR="0" wp14:anchorId="65FADA9F" wp14:editId="1E4EF16A">
            <wp:extent cx="6166027" cy="2067339"/>
            <wp:effectExtent l="0" t="0" r="6350" b="952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413" t="26353" r="25296" b="42473"/>
                    <a:stretch/>
                  </pic:blipFill>
                  <pic:spPr bwMode="auto">
                    <a:xfrm>
                      <a:off x="0" y="0"/>
                      <a:ext cx="6218021" cy="208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8118C" w14:textId="620BC07C" w:rsidR="00EC781A" w:rsidRDefault="00EC781A" w:rsidP="007430BA">
      <w:pPr>
        <w:ind w:firstLine="708"/>
      </w:pPr>
    </w:p>
    <w:p w14:paraId="4510268A" w14:textId="313DC668" w:rsidR="00EC781A" w:rsidRPr="00054AAB" w:rsidRDefault="00054AAB" w:rsidP="00EC781A">
      <w:pPr>
        <w:rPr>
          <w:sz w:val="24"/>
          <w:szCs w:val="24"/>
        </w:rPr>
      </w:pPr>
      <w:r w:rsidRPr="00550574">
        <w:rPr>
          <w:sz w:val="24"/>
          <w:szCs w:val="24"/>
        </w:rPr>
        <w:t>V Permissions je taktiež možné kliknutím na príslušné tlačidlo stabilne povoliť z Publons pridávať  publikácie a overené recenzie autora do záznamu ORCID.  Operáciu treba potvrdiť uložením zmien.</w:t>
      </w:r>
      <w:r>
        <w:rPr>
          <w:sz w:val="24"/>
          <w:szCs w:val="24"/>
        </w:rPr>
        <w:t xml:space="preserve"> </w:t>
      </w:r>
    </w:p>
    <w:p w14:paraId="0A64064F" w14:textId="72BC9950" w:rsidR="00EC781A" w:rsidRDefault="00F331B2" w:rsidP="00EC781A">
      <w:pPr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7DD47" wp14:editId="58039B16">
                <wp:simplePos x="0" y="0"/>
                <wp:positionH relativeFrom="column">
                  <wp:posOffset>1286262</wp:posOffset>
                </wp:positionH>
                <wp:positionV relativeFrom="paragraph">
                  <wp:posOffset>1620189</wp:posOffset>
                </wp:positionV>
                <wp:extent cx="763325" cy="267556"/>
                <wp:effectExtent l="19050" t="19050" r="17780" b="18415"/>
                <wp:wrapNone/>
                <wp:docPr id="57" name="Ová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675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CD324" id="Ovál 57" o:spid="_x0000_s1026" style="position:absolute;margin-left:101.3pt;margin-top:127.55pt;width:60.1pt;height:21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bookmarkStart w:id="0" w:name="_GoBack"/>
      <w:bookmarkEnd w:id="0"/>
      <w:r w:rsidR="00961CE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1F24E5" wp14:editId="485297F6">
                <wp:simplePos x="0" y="0"/>
                <wp:positionH relativeFrom="column">
                  <wp:posOffset>1173397</wp:posOffset>
                </wp:positionH>
                <wp:positionV relativeFrom="paragraph">
                  <wp:posOffset>448504</wp:posOffset>
                </wp:positionV>
                <wp:extent cx="2019300" cy="390525"/>
                <wp:effectExtent l="19050" t="19050" r="19050" b="28575"/>
                <wp:wrapNone/>
                <wp:docPr id="55" name="Ová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71A76" id="Ovál 55" o:spid="_x0000_s1026" style="position:absolute;margin-left:92.4pt;margin-top:35.3pt;width:159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" filled="f" strokecolor="red" strokeweight="2.25pt">
                <v:stroke joinstyle="miter"/>
              </v:oval>
            </w:pict>
          </mc:Fallback>
        </mc:AlternateContent>
      </w:r>
      <w:r w:rsidR="00EC781A">
        <w:rPr>
          <w:noProof/>
          <w:lang w:eastAsia="sk-SK"/>
        </w:rPr>
        <w:drawing>
          <wp:inline distT="0" distB="0" distL="0" distR="0" wp14:anchorId="327E1002" wp14:editId="7AC152AC">
            <wp:extent cx="5314950" cy="1934403"/>
            <wp:effectExtent l="0" t="0" r="0" b="8890"/>
            <wp:docPr id="78" name="Obrázok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ázok 7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4" b="2"/>
                    <a:stretch/>
                  </pic:blipFill>
                  <pic:spPr bwMode="auto">
                    <a:xfrm>
                      <a:off x="0" y="0"/>
                      <a:ext cx="5314950" cy="193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9937" w14:textId="747E4113" w:rsidR="00094061" w:rsidRDefault="00094061" w:rsidP="00EC781A">
      <w:pPr>
        <w:rPr>
          <w:sz w:val="24"/>
          <w:szCs w:val="24"/>
        </w:rPr>
      </w:pPr>
    </w:p>
    <w:p w14:paraId="7E395456" w14:textId="29CBA231" w:rsidR="00EC781A" w:rsidRDefault="00EC781A" w:rsidP="00EC781A">
      <w:pPr>
        <w:rPr>
          <w:sz w:val="24"/>
          <w:szCs w:val="24"/>
        </w:rPr>
      </w:pPr>
      <w:r>
        <w:rPr>
          <w:sz w:val="24"/>
          <w:szCs w:val="24"/>
        </w:rPr>
        <w:t xml:space="preserve">Systém </w:t>
      </w:r>
      <w:r w:rsidR="00094061">
        <w:rPr>
          <w:sz w:val="24"/>
          <w:szCs w:val="24"/>
        </w:rPr>
        <w:t xml:space="preserve">vždy </w:t>
      </w:r>
      <w:r>
        <w:rPr>
          <w:sz w:val="24"/>
          <w:szCs w:val="24"/>
        </w:rPr>
        <w:t xml:space="preserve">priebežne oznamuje, že sa vykonávajú prenosy: </w:t>
      </w:r>
    </w:p>
    <w:p w14:paraId="084EBA2D" w14:textId="603052B6" w:rsidR="00EC781A" w:rsidRDefault="00EC781A" w:rsidP="00EC781A">
      <w:pPr>
        <w:ind w:firstLine="708"/>
      </w:pPr>
      <w:r>
        <w:rPr>
          <w:noProof/>
          <w:lang w:eastAsia="sk-SK"/>
        </w:rPr>
        <w:lastRenderedPageBreak/>
        <w:drawing>
          <wp:inline distT="0" distB="0" distL="0" distR="0" wp14:anchorId="5397D100" wp14:editId="508B0EA3">
            <wp:extent cx="4381500" cy="3095625"/>
            <wp:effectExtent l="0" t="0" r="0" b="9525"/>
            <wp:docPr id="81" name="Obrázok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ázok 8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9" t="23014" r="1454"/>
                    <a:stretch/>
                  </pic:blipFill>
                  <pic:spPr bwMode="auto">
                    <a:xfrm>
                      <a:off x="0" y="0"/>
                      <a:ext cx="43815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686C" w14:textId="77777777" w:rsidR="00EC781A" w:rsidRDefault="00EC781A" w:rsidP="00EC781A">
      <w:pPr>
        <w:ind w:firstLine="708"/>
      </w:pPr>
    </w:p>
    <w:p w14:paraId="0D772367" w14:textId="50E9A4A5" w:rsidR="00F63AB8" w:rsidRDefault="00F63AB8" w:rsidP="00F63AB8">
      <w:pPr>
        <w:rPr>
          <w:sz w:val="24"/>
          <w:szCs w:val="24"/>
        </w:rPr>
      </w:pPr>
      <w:r>
        <w:rPr>
          <w:sz w:val="24"/>
          <w:szCs w:val="24"/>
        </w:rPr>
        <w:t>Výmena údajov o prácach je možná aj opačne, t. j. prenosom prác z ORCID profilu do Publons cez  Private Dashboard - My record</w:t>
      </w:r>
      <w:r w:rsidR="00961CEF">
        <w:rPr>
          <w:sz w:val="24"/>
          <w:szCs w:val="24"/>
        </w:rPr>
        <w:t>s</w:t>
      </w:r>
      <w:r>
        <w:rPr>
          <w:sz w:val="24"/>
          <w:szCs w:val="24"/>
        </w:rPr>
        <w:t xml:space="preserve"> – Publications – Import Publications</w:t>
      </w:r>
      <w:r w:rsidR="00961CEF">
        <w:rPr>
          <w:sz w:val="24"/>
          <w:szCs w:val="24"/>
        </w:rPr>
        <w:t>—Sync with ORCID</w:t>
      </w:r>
      <w:r>
        <w:rPr>
          <w:sz w:val="24"/>
          <w:szCs w:val="24"/>
        </w:rPr>
        <w:t xml:space="preserve">. </w:t>
      </w:r>
    </w:p>
    <w:p w14:paraId="2E95DB78" w14:textId="57EC1706" w:rsidR="00F63AB8" w:rsidRPr="00F63AB8" w:rsidRDefault="00F63AB8" w:rsidP="00F63AB8">
      <w:pPr>
        <w:rPr>
          <w:i/>
          <w:color w:val="FF0000"/>
          <w:sz w:val="24"/>
          <w:szCs w:val="24"/>
        </w:rPr>
      </w:pPr>
      <w:r w:rsidRPr="00F63AB8">
        <w:rPr>
          <w:i/>
          <w:color w:val="FF0000"/>
          <w:sz w:val="24"/>
          <w:szCs w:val="24"/>
        </w:rPr>
        <w:t>Odporúčame však ako univerzálny identifikátor a univerzálnu platformu udržiavať ORCID, kým Publons profil používať pre platformu WoS a pre zaznamenávanie peer-review</w:t>
      </w:r>
      <w:r>
        <w:rPr>
          <w:i/>
          <w:color w:val="FF0000"/>
          <w:sz w:val="24"/>
          <w:szCs w:val="24"/>
        </w:rPr>
        <w:t xml:space="preserve"> (recenznej činnosti)</w:t>
      </w:r>
      <w:r w:rsidRPr="00F63AB8">
        <w:rPr>
          <w:i/>
          <w:color w:val="FF0000"/>
          <w:sz w:val="24"/>
          <w:szCs w:val="24"/>
        </w:rPr>
        <w:t xml:space="preserve">, pretože metriky v profile rátané vychádzajú len z údajov z WoS.  (Ale je to na rozhodnutí autora.) </w:t>
      </w:r>
    </w:p>
    <w:p w14:paraId="3C948420" w14:textId="18F8E8C9" w:rsidR="00EC781A" w:rsidRDefault="00EC781A" w:rsidP="00215B57"/>
    <w:p w14:paraId="1BEC21C5" w14:textId="200724EA" w:rsidR="00215B57" w:rsidRDefault="006E13F2" w:rsidP="00215B5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5CBE1E" wp14:editId="11F2CD51">
                <wp:simplePos x="0" y="0"/>
                <wp:positionH relativeFrom="margin">
                  <wp:posOffset>825637</wp:posOffset>
                </wp:positionH>
                <wp:positionV relativeFrom="paragraph">
                  <wp:posOffset>1523255</wp:posOffset>
                </wp:positionV>
                <wp:extent cx="3228009" cy="1097169"/>
                <wp:effectExtent l="19050" t="19050" r="10795" b="27305"/>
                <wp:wrapNone/>
                <wp:docPr id="58" name="Ová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009" cy="109716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DBA04" id="Ovál 58" o:spid="_x0000_s1026" style="position:absolute;margin-left:65pt;margin-top:119.95pt;width:254.15pt;height:86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20AA7E65" wp14:editId="3303BC81">
            <wp:extent cx="5056482" cy="3156668"/>
            <wp:effectExtent l="0" t="0" r="0" b="571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674" t="10306" r="20487" b="25503"/>
                    <a:stretch/>
                  </pic:blipFill>
                  <pic:spPr bwMode="auto">
                    <a:xfrm>
                      <a:off x="0" y="0"/>
                      <a:ext cx="5068722" cy="316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BBAD" w14:textId="77777777" w:rsidR="000F2D08" w:rsidRDefault="000F2D08" w:rsidP="00215B57"/>
    <w:sectPr w:rsidR="000F2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404B" w14:textId="77777777" w:rsidR="006B529D" w:rsidRDefault="006B529D" w:rsidP="0091784A">
      <w:pPr>
        <w:spacing w:after="0" w:line="240" w:lineRule="auto"/>
      </w:pPr>
      <w:r>
        <w:separator/>
      </w:r>
    </w:p>
  </w:endnote>
  <w:endnote w:type="continuationSeparator" w:id="0">
    <w:p w14:paraId="07D6CE90" w14:textId="77777777" w:rsidR="006B529D" w:rsidRDefault="006B529D" w:rsidP="0091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3F4C" w14:textId="77777777" w:rsidR="006B529D" w:rsidRDefault="006B529D" w:rsidP="0091784A">
      <w:pPr>
        <w:spacing w:after="0" w:line="240" w:lineRule="auto"/>
      </w:pPr>
      <w:r>
        <w:separator/>
      </w:r>
    </w:p>
  </w:footnote>
  <w:footnote w:type="continuationSeparator" w:id="0">
    <w:p w14:paraId="62D1B9CE" w14:textId="77777777" w:rsidR="006B529D" w:rsidRDefault="006B529D" w:rsidP="0091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37E99"/>
    <w:multiLevelType w:val="hybridMultilevel"/>
    <w:tmpl w:val="3DA696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91E59"/>
    <w:multiLevelType w:val="hybridMultilevel"/>
    <w:tmpl w:val="D11A6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1DBA"/>
    <w:multiLevelType w:val="hybridMultilevel"/>
    <w:tmpl w:val="1796507C"/>
    <w:lvl w:ilvl="0" w:tplc="20D29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4EDD"/>
    <w:multiLevelType w:val="hybridMultilevel"/>
    <w:tmpl w:val="D11A6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87B3B"/>
    <w:multiLevelType w:val="hybridMultilevel"/>
    <w:tmpl w:val="5A9ED8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B1FEC"/>
    <w:multiLevelType w:val="hybridMultilevel"/>
    <w:tmpl w:val="3DA696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850F1"/>
    <w:multiLevelType w:val="hybridMultilevel"/>
    <w:tmpl w:val="D11A6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9D"/>
    <w:rsid w:val="00004849"/>
    <w:rsid w:val="0001120B"/>
    <w:rsid w:val="0003092A"/>
    <w:rsid w:val="00054AAB"/>
    <w:rsid w:val="0005555B"/>
    <w:rsid w:val="00094061"/>
    <w:rsid w:val="000B2D2C"/>
    <w:rsid w:val="000E2565"/>
    <w:rsid w:val="000F2D08"/>
    <w:rsid w:val="00103693"/>
    <w:rsid w:val="00107426"/>
    <w:rsid w:val="00141467"/>
    <w:rsid w:val="00173726"/>
    <w:rsid w:val="00191DB4"/>
    <w:rsid w:val="001F13BC"/>
    <w:rsid w:val="001F571A"/>
    <w:rsid w:val="00215B57"/>
    <w:rsid w:val="00271580"/>
    <w:rsid w:val="00297054"/>
    <w:rsid w:val="002B1DF8"/>
    <w:rsid w:val="003004C9"/>
    <w:rsid w:val="00325AD6"/>
    <w:rsid w:val="00330693"/>
    <w:rsid w:val="00384481"/>
    <w:rsid w:val="003B21ED"/>
    <w:rsid w:val="003F3916"/>
    <w:rsid w:val="004B2AD9"/>
    <w:rsid w:val="004D530B"/>
    <w:rsid w:val="00535751"/>
    <w:rsid w:val="00550574"/>
    <w:rsid w:val="005C3E58"/>
    <w:rsid w:val="006176D9"/>
    <w:rsid w:val="006B529D"/>
    <w:rsid w:val="006C1BF2"/>
    <w:rsid w:val="006D645C"/>
    <w:rsid w:val="006E13F2"/>
    <w:rsid w:val="007057CF"/>
    <w:rsid w:val="007104CB"/>
    <w:rsid w:val="007430BA"/>
    <w:rsid w:val="00743F9D"/>
    <w:rsid w:val="00746506"/>
    <w:rsid w:val="007815A9"/>
    <w:rsid w:val="00873F39"/>
    <w:rsid w:val="00881706"/>
    <w:rsid w:val="008B10D4"/>
    <w:rsid w:val="0091784A"/>
    <w:rsid w:val="00961CEF"/>
    <w:rsid w:val="009C2900"/>
    <w:rsid w:val="009E4C8D"/>
    <w:rsid w:val="009E765D"/>
    <w:rsid w:val="009F43A2"/>
    <w:rsid w:val="00A01954"/>
    <w:rsid w:val="00A0215E"/>
    <w:rsid w:val="00A16236"/>
    <w:rsid w:val="00B2093E"/>
    <w:rsid w:val="00B53C47"/>
    <w:rsid w:val="00BA7B2A"/>
    <w:rsid w:val="00BB401B"/>
    <w:rsid w:val="00C12813"/>
    <w:rsid w:val="00C42D30"/>
    <w:rsid w:val="00C61B52"/>
    <w:rsid w:val="00C643B3"/>
    <w:rsid w:val="00C66F68"/>
    <w:rsid w:val="00C94BCD"/>
    <w:rsid w:val="00C94D9D"/>
    <w:rsid w:val="00CB2CB6"/>
    <w:rsid w:val="00CE6A74"/>
    <w:rsid w:val="00D06F91"/>
    <w:rsid w:val="00D66F65"/>
    <w:rsid w:val="00D74C40"/>
    <w:rsid w:val="00D86CFC"/>
    <w:rsid w:val="00D93098"/>
    <w:rsid w:val="00DC0258"/>
    <w:rsid w:val="00DE4149"/>
    <w:rsid w:val="00E80392"/>
    <w:rsid w:val="00EB245E"/>
    <w:rsid w:val="00EC781A"/>
    <w:rsid w:val="00EF15CF"/>
    <w:rsid w:val="00F331B2"/>
    <w:rsid w:val="00F639DC"/>
    <w:rsid w:val="00F63AB8"/>
    <w:rsid w:val="00F85002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8921"/>
  <w15:chartTrackingRefBased/>
  <w15:docId w15:val="{5DED445B-B061-447E-97A7-29E1F96C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3F9D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3F9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3B21ED"/>
    <w:rPr>
      <w:color w:val="0563C1" w:themeColor="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1784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1784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1784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178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78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78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78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784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ons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6209-DD5C-4228-8E3D-55ADC84D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ozicky_3</dc:creator>
  <cp:keywords/>
  <dc:description/>
  <cp:lastModifiedBy>Lenka</cp:lastModifiedBy>
  <cp:revision>16</cp:revision>
  <dcterms:created xsi:type="dcterms:W3CDTF">2021-08-11T09:04:00Z</dcterms:created>
  <dcterms:modified xsi:type="dcterms:W3CDTF">2021-08-16T07:13:00Z</dcterms:modified>
</cp:coreProperties>
</file>